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A66024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شورای </w:t>
      </w:r>
      <w:r w:rsidR="005A705B">
        <w:rPr>
          <w:rFonts w:ascii="Times New Roman" w:eastAsia="Times New Roman" w:hAnsi="Times New Roman" w:cs="B Titr" w:hint="cs"/>
          <w:sz w:val="24"/>
          <w:szCs w:val="24"/>
          <w:rtl/>
        </w:rPr>
        <w:t>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E25599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E25599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</w:t>
      </w:r>
    </w:p>
    <w:p w:rsidR="00093328" w:rsidRDefault="00351A0C" w:rsidP="002F3311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F3311" w:rsidRDefault="009F460E" w:rsidP="005A705B">
      <w:pPr>
        <w:tabs>
          <w:tab w:val="right" w:pos="10168"/>
        </w:tabs>
        <w:bidi/>
        <w:spacing w:line="24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1A40ED">
        <w:rPr>
          <w:rFonts w:cs="B Nazanin" w:hint="cs"/>
          <w:b/>
          <w:bCs/>
          <w:sz w:val="24"/>
          <w:szCs w:val="24"/>
          <w:rtl/>
        </w:rPr>
        <w:t>3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شورای </w:t>
      </w:r>
      <w:r w:rsidR="005A705B">
        <w:rPr>
          <w:rFonts w:cs="B Nazanin" w:hint="cs"/>
          <w:b/>
          <w:bCs/>
          <w:sz w:val="24"/>
          <w:szCs w:val="24"/>
          <w:rtl/>
        </w:rPr>
        <w:t>پژوهشی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5A705B">
        <w:rPr>
          <w:rFonts w:cs="B Nazanin" w:hint="cs"/>
          <w:b/>
          <w:bCs/>
          <w:color w:val="FF0000"/>
          <w:sz w:val="24"/>
          <w:szCs w:val="24"/>
          <w:rtl/>
        </w:rPr>
        <w:t>دو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5A705B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0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B757E5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:00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B44E3F" w:rsidRPr="00C86B62" w:rsidRDefault="000B0C37" w:rsidP="005A705B">
      <w:pPr>
        <w:tabs>
          <w:tab w:val="right" w:pos="10168"/>
        </w:tabs>
        <w:bidi/>
        <w:spacing w:line="240" w:lineRule="auto"/>
        <w:ind w:left="103"/>
        <w:jc w:val="both"/>
        <w:rPr>
          <w:rFonts w:cs="B Nazanin"/>
          <w:b/>
          <w:bCs/>
          <w:rtl/>
        </w:rPr>
      </w:pPr>
      <w:r w:rsidRPr="00C86B62">
        <w:rPr>
          <w:rFonts w:cs="B Nazanin" w:hint="cs"/>
          <w:b/>
          <w:bCs/>
          <w:rtl/>
        </w:rPr>
        <w:t>1-</w:t>
      </w: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="00AD3B43" w:rsidRPr="00C86B62">
        <w:rPr>
          <w:rFonts w:cs="B Nazanin" w:hint="cs"/>
          <w:b/>
          <w:bCs/>
          <w:color w:val="333333"/>
          <w:rtl/>
          <w:lang w:bidi="fa-IR"/>
        </w:rPr>
        <w:t xml:space="preserve">بررسی </w:t>
      </w:r>
      <w:r w:rsidR="00E25599">
        <w:rPr>
          <w:rFonts w:cs="B Nazanin" w:hint="cs"/>
          <w:b/>
          <w:bCs/>
          <w:color w:val="333333"/>
          <w:rtl/>
          <w:lang w:bidi="fa-IR"/>
        </w:rPr>
        <w:t>پروپوزال خانم مهتاب شکیبایی تحت عنوان «</w:t>
      </w:r>
      <w:r w:rsidR="004B0A6A" w:rsidRPr="004B0A6A">
        <w:rPr>
          <w:rFonts w:cs="B Nazanin" w:hint="cs"/>
          <w:b/>
          <w:bCs/>
          <w:color w:val="333333"/>
          <w:sz w:val="24"/>
          <w:szCs w:val="24"/>
          <w:rtl/>
        </w:rPr>
        <w:t>تاثیر آموزش احقاق جنسی زن بر رضایت زناشویی و کیفیت زندگی زنان مراجعه کننده به مراکز سلامت کرمانشاه 1400</w:t>
      </w:r>
      <w:r w:rsidR="00E25599">
        <w:rPr>
          <w:rFonts w:cs="B Nazanin" w:hint="cs"/>
          <w:b/>
          <w:bCs/>
          <w:color w:val="333333"/>
          <w:rtl/>
          <w:lang w:bidi="fa-IR"/>
        </w:rPr>
        <w:t>» با راهنمایی سرکارخانم دکتر نیلوفر ستارزاده</w:t>
      </w:r>
    </w:p>
    <w:p w:rsidR="00715A42" w:rsidRPr="00C86B62" w:rsidRDefault="005A3E48" w:rsidP="005A705B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2</w:t>
      </w:r>
      <w:r w:rsidR="00BA4366" w:rsidRPr="00C86B62">
        <w:rPr>
          <w:rFonts w:cs="B Nazanin" w:hint="cs"/>
          <w:b/>
          <w:bCs/>
          <w:color w:val="333333"/>
          <w:rtl/>
          <w:lang w:bidi="fa-IR"/>
        </w:rPr>
        <w:t>-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بررسی پروپوزال خانم </w:t>
      </w:r>
      <w:r w:rsidR="00E25599">
        <w:rPr>
          <w:rFonts w:cs="B Nazanin" w:hint="cs"/>
          <w:b/>
          <w:bCs/>
          <w:color w:val="333333"/>
          <w:rtl/>
          <w:lang w:bidi="fa-IR"/>
        </w:rPr>
        <w:t>غزال قادری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 تحت عنوان «</w:t>
      </w:r>
      <w:r w:rsidR="004B0A6A" w:rsidRPr="004B0A6A">
        <w:rPr>
          <w:rFonts w:cs="B Nazanin" w:hint="cs"/>
          <w:b/>
          <w:bCs/>
          <w:color w:val="333333"/>
          <w:sz w:val="24"/>
          <w:szCs w:val="24"/>
          <w:rtl/>
        </w:rPr>
        <w:t>دانش و نگرش پرستاران در مورد مراقبت تسکینی در کودکان و موانع اجرایی آن در مراکز آموزشی درمانی وابسته به دانشگاه علوم پزشکی تبریز، سال1400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» با راهنمایی </w:t>
      </w:r>
      <w:r w:rsidR="004B0A6A">
        <w:rPr>
          <w:rFonts w:cs="B Nazanin" w:hint="cs"/>
          <w:b/>
          <w:bCs/>
          <w:color w:val="333333"/>
          <w:rtl/>
          <w:lang w:bidi="fa-IR"/>
        </w:rPr>
        <w:t>سرکار خانم دکتر ماهنی رهکار فرشی</w:t>
      </w:r>
    </w:p>
    <w:p w:rsidR="00176D46" w:rsidRDefault="00182A15" w:rsidP="005A705B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3-</w:t>
      </w:r>
      <w:r w:rsidR="008A77DF">
        <w:rPr>
          <w:rFonts w:cs="B Nazanin" w:hint="cs"/>
          <w:b/>
          <w:bCs/>
          <w:color w:val="333333"/>
          <w:rtl/>
          <w:lang w:bidi="fa-IR"/>
        </w:rPr>
        <w:t xml:space="preserve">بررسی پروپوزال خانم </w:t>
      </w:r>
      <w:r w:rsidR="00E25599">
        <w:rPr>
          <w:rFonts w:cs="B Nazanin" w:hint="cs"/>
          <w:b/>
          <w:bCs/>
          <w:color w:val="333333"/>
          <w:rtl/>
          <w:lang w:bidi="fa-IR"/>
        </w:rPr>
        <w:t>رقیه طالبی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 تحت عنوان «</w:t>
      </w:r>
      <w:r w:rsidR="004B0A6A" w:rsidRPr="004B0A6A">
        <w:rPr>
          <w:rFonts w:cs="B Nazanin" w:hint="cs"/>
          <w:b/>
          <w:bCs/>
          <w:color w:val="333333"/>
          <w:sz w:val="24"/>
          <w:szCs w:val="24"/>
          <w:rtl/>
        </w:rPr>
        <w:t>ارتباط بین لنگرهای کاری و رضایت شغلی پرستاران شاغل در بیمارستان های دولتی وابسته به دانشگاه علوم پزشکی تبریز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» با راهنمایی </w:t>
      </w:r>
      <w:r w:rsidR="004B0A6A">
        <w:rPr>
          <w:rFonts w:cs="B Nazanin" w:hint="cs"/>
          <w:b/>
          <w:bCs/>
          <w:color w:val="333333"/>
          <w:rtl/>
          <w:lang w:bidi="fa-IR"/>
        </w:rPr>
        <w:t>سرکارخانم دکتر الناز اصغری</w:t>
      </w:r>
    </w:p>
    <w:p w:rsidR="00E25599" w:rsidRPr="00C86B62" w:rsidRDefault="00FD7664" w:rsidP="005A705B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4-</w:t>
      </w:r>
      <w:r w:rsidR="005A705B">
        <w:rPr>
          <w:rFonts w:cs="B Nazanin" w:hint="cs"/>
          <w:b/>
          <w:bCs/>
          <w:color w:val="333333"/>
          <w:rtl/>
          <w:lang w:bidi="fa-IR"/>
        </w:rPr>
        <w:t>بررسی مجدد درخواست خانم یاوری کیا در خصوص تغیر محل نمونه گیری از تبریز به اردبیل برای خانم ها فرانک رحیمی و شیدا مجیدزاده</w:t>
      </w:r>
    </w:p>
    <w:p w:rsidR="00C65546" w:rsidRDefault="00C65546" w:rsidP="005A705B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093328" w:rsidRDefault="00825C65" w:rsidP="00825C65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825C65" w:rsidRPr="00A148CA" w:rsidRDefault="00825C65" w:rsidP="00825C65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قیقات و فناوری دانشکده</w:t>
      </w:r>
      <w:bookmarkStart w:id="0" w:name="_GoBack"/>
      <w:bookmarkEnd w:id="0"/>
    </w:p>
    <w:sectPr w:rsidR="00825C65" w:rsidRPr="00A148CA" w:rsidSect="00825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1D" w:rsidRDefault="0019001D">
      <w:pPr>
        <w:spacing w:after="0" w:line="240" w:lineRule="auto"/>
      </w:pPr>
      <w:r>
        <w:separator/>
      </w:r>
    </w:p>
  </w:endnote>
  <w:endnote w:type="continuationSeparator" w:id="0">
    <w:p w:rsidR="0019001D" w:rsidRDefault="0019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1D" w:rsidRDefault="0019001D">
      <w:pPr>
        <w:spacing w:after="0" w:line="240" w:lineRule="auto"/>
      </w:pPr>
      <w:r>
        <w:separator/>
      </w:r>
    </w:p>
  </w:footnote>
  <w:footnote w:type="continuationSeparator" w:id="0">
    <w:p w:rsidR="0019001D" w:rsidRDefault="0019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9110B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03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03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255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255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6591A"/>
    <w:rsid w:val="000679F2"/>
    <w:rsid w:val="000707D3"/>
    <w:rsid w:val="000735FB"/>
    <w:rsid w:val="0008540F"/>
    <w:rsid w:val="00087270"/>
    <w:rsid w:val="00093328"/>
    <w:rsid w:val="00094D63"/>
    <w:rsid w:val="000B0C37"/>
    <w:rsid w:val="000D02FA"/>
    <w:rsid w:val="000E4957"/>
    <w:rsid w:val="000F7E40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6C04"/>
    <w:rsid w:val="0017098E"/>
    <w:rsid w:val="00176D46"/>
    <w:rsid w:val="00181429"/>
    <w:rsid w:val="00182A15"/>
    <w:rsid w:val="001852AF"/>
    <w:rsid w:val="0019001D"/>
    <w:rsid w:val="001A40ED"/>
    <w:rsid w:val="001A687A"/>
    <w:rsid w:val="001A6C8B"/>
    <w:rsid w:val="001B2EA1"/>
    <w:rsid w:val="001C2562"/>
    <w:rsid w:val="001C3414"/>
    <w:rsid w:val="001D12D6"/>
    <w:rsid w:val="001D2710"/>
    <w:rsid w:val="001F466A"/>
    <w:rsid w:val="001F5596"/>
    <w:rsid w:val="002028DC"/>
    <w:rsid w:val="00247B5F"/>
    <w:rsid w:val="00290026"/>
    <w:rsid w:val="00290C6D"/>
    <w:rsid w:val="002915E4"/>
    <w:rsid w:val="002B4843"/>
    <w:rsid w:val="002D5AB9"/>
    <w:rsid w:val="002F3311"/>
    <w:rsid w:val="002F6D82"/>
    <w:rsid w:val="003012C1"/>
    <w:rsid w:val="00303171"/>
    <w:rsid w:val="003061BC"/>
    <w:rsid w:val="0031081C"/>
    <w:rsid w:val="00313306"/>
    <w:rsid w:val="00324635"/>
    <w:rsid w:val="00325BF4"/>
    <w:rsid w:val="00351A0C"/>
    <w:rsid w:val="00366899"/>
    <w:rsid w:val="00373AF6"/>
    <w:rsid w:val="003813A3"/>
    <w:rsid w:val="00384D93"/>
    <w:rsid w:val="00393A1E"/>
    <w:rsid w:val="003A227B"/>
    <w:rsid w:val="003A22CF"/>
    <w:rsid w:val="003C7204"/>
    <w:rsid w:val="003D0615"/>
    <w:rsid w:val="003D4DEF"/>
    <w:rsid w:val="00417D3F"/>
    <w:rsid w:val="0042207D"/>
    <w:rsid w:val="00422DDE"/>
    <w:rsid w:val="00430766"/>
    <w:rsid w:val="00482DDB"/>
    <w:rsid w:val="004B0A6A"/>
    <w:rsid w:val="004C025A"/>
    <w:rsid w:val="004E1154"/>
    <w:rsid w:val="005213E2"/>
    <w:rsid w:val="005261EA"/>
    <w:rsid w:val="0052759B"/>
    <w:rsid w:val="00576299"/>
    <w:rsid w:val="0058131C"/>
    <w:rsid w:val="0058781B"/>
    <w:rsid w:val="005A25BA"/>
    <w:rsid w:val="005A2A4B"/>
    <w:rsid w:val="005A2E31"/>
    <w:rsid w:val="005A3E48"/>
    <w:rsid w:val="005A705B"/>
    <w:rsid w:val="005C0CBE"/>
    <w:rsid w:val="005C2E33"/>
    <w:rsid w:val="005D5003"/>
    <w:rsid w:val="005F6594"/>
    <w:rsid w:val="006024D5"/>
    <w:rsid w:val="00603025"/>
    <w:rsid w:val="00613938"/>
    <w:rsid w:val="00616ABB"/>
    <w:rsid w:val="00627A43"/>
    <w:rsid w:val="006379D0"/>
    <w:rsid w:val="006601C6"/>
    <w:rsid w:val="0066114A"/>
    <w:rsid w:val="006855FD"/>
    <w:rsid w:val="006A5179"/>
    <w:rsid w:val="006A5C54"/>
    <w:rsid w:val="006A6DEF"/>
    <w:rsid w:val="006B34F0"/>
    <w:rsid w:val="006B7B70"/>
    <w:rsid w:val="006C659B"/>
    <w:rsid w:val="00715A42"/>
    <w:rsid w:val="00722EAE"/>
    <w:rsid w:val="00730822"/>
    <w:rsid w:val="0073247A"/>
    <w:rsid w:val="00740DE5"/>
    <w:rsid w:val="00754C93"/>
    <w:rsid w:val="007652E3"/>
    <w:rsid w:val="00766BEF"/>
    <w:rsid w:val="00771C50"/>
    <w:rsid w:val="00773499"/>
    <w:rsid w:val="007A488B"/>
    <w:rsid w:val="007A6B41"/>
    <w:rsid w:val="007A7B81"/>
    <w:rsid w:val="007C116E"/>
    <w:rsid w:val="007D5199"/>
    <w:rsid w:val="007F422F"/>
    <w:rsid w:val="00803ECB"/>
    <w:rsid w:val="008050D8"/>
    <w:rsid w:val="00825AFA"/>
    <w:rsid w:val="00825C65"/>
    <w:rsid w:val="0083649E"/>
    <w:rsid w:val="0084129D"/>
    <w:rsid w:val="00842AEB"/>
    <w:rsid w:val="00861797"/>
    <w:rsid w:val="008642F9"/>
    <w:rsid w:val="00870870"/>
    <w:rsid w:val="00895547"/>
    <w:rsid w:val="00896BBD"/>
    <w:rsid w:val="008A24B9"/>
    <w:rsid w:val="008A77DF"/>
    <w:rsid w:val="008B442A"/>
    <w:rsid w:val="008E171E"/>
    <w:rsid w:val="008F6C2E"/>
    <w:rsid w:val="009110B3"/>
    <w:rsid w:val="00920B7F"/>
    <w:rsid w:val="00924AAA"/>
    <w:rsid w:val="00965E15"/>
    <w:rsid w:val="0097402B"/>
    <w:rsid w:val="00977F51"/>
    <w:rsid w:val="00983971"/>
    <w:rsid w:val="009A2FD1"/>
    <w:rsid w:val="009A7F9B"/>
    <w:rsid w:val="009D4B3F"/>
    <w:rsid w:val="009D55F7"/>
    <w:rsid w:val="009D5C1C"/>
    <w:rsid w:val="009E6746"/>
    <w:rsid w:val="009F460E"/>
    <w:rsid w:val="00A02211"/>
    <w:rsid w:val="00A148CA"/>
    <w:rsid w:val="00A17BAE"/>
    <w:rsid w:val="00A24561"/>
    <w:rsid w:val="00A50B2A"/>
    <w:rsid w:val="00A5363C"/>
    <w:rsid w:val="00A66024"/>
    <w:rsid w:val="00A82FAE"/>
    <w:rsid w:val="00A85F67"/>
    <w:rsid w:val="00A97752"/>
    <w:rsid w:val="00AA1C5E"/>
    <w:rsid w:val="00AB689A"/>
    <w:rsid w:val="00AC3D0A"/>
    <w:rsid w:val="00AD3B43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40EEC"/>
    <w:rsid w:val="00B44E3F"/>
    <w:rsid w:val="00B632CD"/>
    <w:rsid w:val="00B66F70"/>
    <w:rsid w:val="00B757E5"/>
    <w:rsid w:val="00B8779D"/>
    <w:rsid w:val="00B90DC4"/>
    <w:rsid w:val="00B92F5C"/>
    <w:rsid w:val="00BA4366"/>
    <w:rsid w:val="00BB20DA"/>
    <w:rsid w:val="00BC1399"/>
    <w:rsid w:val="00BC203E"/>
    <w:rsid w:val="00BD3F7B"/>
    <w:rsid w:val="00C00370"/>
    <w:rsid w:val="00C006B5"/>
    <w:rsid w:val="00C073C4"/>
    <w:rsid w:val="00C10FA6"/>
    <w:rsid w:val="00C427F6"/>
    <w:rsid w:val="00C441AC"/>
    <w:rsid w:val="00C460E9"/>
    <w:rsid w:val="00C6312C"/>
    <w:rsid w:val="00C65546"/>
    <w:rsid w:val="00C846CF"/>
    <w:rsid w:val="00C86B62"/>
    <w:rsid w:val="00CC0A76"/>
    <w:rsid w:val="00CD2467"/>
    <w:rsid w:val="00CF42A3"/>
    <w:rsid w:val="00D016E4"/>
    <w:rsid w:val="00D02751"/>
    <w:rsid w:val="00D17EA0"/>
    <w:rsid w:val="00D2036F"/>
    <w:rsid w:val="00D25E31"/>
    <w:rsid w:val="00D34060"/>
    <w:rsid w:val="00D5078F"/>
    <w:rsid w:val="00D54EA8"/>
    <w:rsid w:val="00D65D1E"/>
    <w:rsid w:val="00D71CFA"/>
    <w:rsid w:val="00DA27D1"/>
    <w:rsid w:val="00DA7326"/>
    <w:rsid w:val="00DB7F57"/>
    <w:rsid w:val="00DD3C83"/>
    <w:rsid w:val="00DE254A"/>
    <w:rsid w:val="00DF20F0"/>
    <w:rsid w:val="00DF2870"/>
    <w:rsid w:val="00E00E2B"/>
    <w:rsid w:val="00E140A0"/>
    <w:rsid w:val="00E25599"/>
    <w:rsid w:val="00E32902"/>
    <w:rsid w:val="00E32E04"/>
    <w:rsid w:val="00E423BC"/>
    <w:rsid w:val="00E44461"/>
    <w:rsid w:val="00E44703"/>
    <w:rsid w:val="00E46585"/>
    <w:rsid w:val="00E7152F"/>
    <w:rsid w:val="00E774EB"/>
    <w:rsid w:val="00E82098"/>
    <w:rsid w:val="00E96DDA"/>
    <w:rsid w:val="00EA48BA"/>
    <w:rsid w:val="00EA4A54"/>
    <w:rsid w:val="00EA4DB9"/>
    <w:rsid w:val="00EC3819"/>
    <w:rsid w:val="00EC6E3D"/>
    <w:rsid w:val="00EE6DFD"/>
    <w:rsid w:val="00EF5B74"/>
    <w:rsid w:val="00F26AA5"/>
    <w:rsid w:val="00F311E6"/>
    <w:rsid w:val="00F55BFD"/>
    <w:rsid w:val="00F76585"/>
    <w:rsid w:val="00F76E46"/>
    <w:rsid w:val="00F81009"/>
    <w:rsid w:val="00F83583"/>
    <w:rsid w:val="00F94D9C"/>
    <w:rsid w:val="00FA0129"/>
    <w:rsid w:val="00FA3CA2"/>
    <w:rsid w:val="00FA6981"/>
    <w:rsid w:val="00FA7B22"/>
    <w:rsid w:val="00FB3B78"/>
    <w:rsid w:val="00FB7D68"/>
    <w:rsid w:val="00FD7664"/>
    <w:rsid w:val="00FE2B02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94E1FC-2FA8-4261-8060-8F518AA7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3E4B-BB96-4A85-89FF-C81461F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2:04:00Z</cp:lastPrinted>
  <dcterms:created xsi:type="dcterms:W3CDTF">2021-05-29T07:56:00Z</dcterms:created>
  <dcterms:modified xsi:type="dcterms:W3CDTF">2021-05-29T07:56:00Z</dcterms:modified>
</cp:coreProperties>
</file>